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1A49" w14:textId="46A50CF9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7B19AC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76664592" w14:textId="67289348" w:rsidR="00901543" w:rsidRPr="00576F26" w:rsidRDefault="004D762C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施設資料閲覧希望日回答書</w:t>
      </w:r>
    </w:p>
    <w:p w14:paraId="4C87F730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722BDBD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AD5B236" w14:textId="77777777" w:rsidR="002A4413" w:rsidRDefault="002A441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3227E15" w14:textId="29E25220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</w:t>
      </w:r>
      <w:r w:rsidR="00B35269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城</w:t>
      </w:r>
      <w:r w:rsidR="00B35269">
        <w:rPr>
          <w:rFonts w:ascii="ＭＳ 明朝" w:eastAsia="ＭＳ 明朝" w:hAnsi="Century" w:cs="Times New Roman" w:hint="eastAsia"/>
          <w:sz w:val="24"/>
          <w:szCs w:val="24"/>
        </w:rPr>
        <w:t xml:space="preserve">　市　長</w:t>
      </w:r>
    </w:p>
    <w:p w14:paraId="6F6F97DC" w14:textId="2721D539" w:rsidR="004E3022" w:rsidRDefault="004E3022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FCC6932" w14:textId="77777777" w:rsidR="004E3022" w:rsidRPr="004E3022" w:rsidRDefault="004E3022" w:rsidP="004E3022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6FEC9594" w14:textId="77777777" w:rsidR="004E3022" w:rsidRPr="004E3022" w:rsidRDefault="004E3022" w:rsidP="004E3022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57FDC0C0" w14:textId="6233369D" w:rsidR="004E3022" w:rsidRDefault="004E3022" w:rsidP="004E3022">
      <w:pPr>
        <w:ind w:firstLineChars="1900" w:firstLine="456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4E3022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　　　　　　　　　　　　</w:t>
      </w:r>
    </w:p>
    <w:p w14:paraId="3D4BDBDF" w14:textId="77777777" w:rsidR="00774F0C" w:rsidRPr="003D277F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223ED799" w14:textId="6B8FCC05" w:rsid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1C5A0B">
        <w:rPr>
          <w:rFonts w:ascii="ＭＳ 明朝" w:eastAsia="ＭＳ 明朝" w:hAnsi="Century" w:cs="Times New Roman" w:hint="eastAsia"/>
          <w:sz w:val="24"/>
          <w:szCs w:val="24"/>
        </w:rPr>
        <w:t>第１希望日から第５希望日まで</w:t>
      </w:r>
      <w:r w:rsidR="0046237F">
        <w:rPr>
          <w:rFonts w:ascii="ＭＳ 明朝" w:eastAsia="ＭＳ 明朝" w:hAnsi="Century" w:cs="Times New Roman" w:hint="eastAsia"/>
          <w:sz w:val="24"/>
          <w:szCs w:val="24"/>
        </w:rPr>
        <w:t>に</w:t>
      </w:r>
      <w:r w:rsidR="00F06030">
        <w:rPr>
          <w:rFonts w:ascii="ＭＳ 明朝" w:eastAsia="ＭＳ 明朝" w:hAnsi="Century" w:cs="Times New Roman" w:hint="eastAsia"/>
          <w:sz w:val="24"/>
          <w:szCs w:val="24"/>
        </w:rPr>
        <w:t>〇を入れ</w:t>
      </w:r>
      <w:r w:rsidR="0046237F">
        <w:rPr>
          <w:rFonts w:ascii="ＭＳ 明朝" w:eastAsia="ＭＳ 明朝" w:hAnsi="Century" w:cs="Times New Roman" w:hint="eastAsia"/>
          <w:sz w:val="24"/>
          <w:szCs w:val="24"/>
        </w:rPr>
        <w:t>ること</w:t>
      </w:r>
      <w:r w:rsidR="001C5A0B">
        <w:rPr>
          <w:rFonts w:ascii="ＭＳ 明朝" w:eastAsia="ＭＳ 明朝" w:hAnsi="Century" w:cs="Times New Roman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132"/>
        <w:gridCol w:w="1133"/>
        <w:gridCol w:w="1132"/>
        <w:gridCol w:w="1133"/>
        <w:gridCol w:w="1133"/>
      </w:tblGrid>
      <w:tr w:rsidR="00F06030" w14:paraId="5CD6849E" w14:textId="77777777" w:rsidTr="00F06030">
        <w:tc>
          <w:tcPr>
            <w:tcW w:w="3397" w:type="dxa"/>
            <w:shd w:val="clear" w:color="auto" w:fill="DDD9C3" w:themeFill="background2" w:themeFillShade="E6"/>
          </w:tcPr>
          <w:p w14:paraId="3BC1AAD5" w14:textId="0AE7224C" w:rsidR="00F06030" w:rsidRDefault="00F06030" w:rsidP="00F0603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閲覧希望日</w:t>
            </w:r>
          </w:p>
        </w:tc>
        <w:tc>
          <w:tcPr>
            <w:tcW w:w="1132" w:type="dxa"/>
            <w:shd w:val="clear" w:color="auto" w:fill="DDD9C3" w:themeFill="background2" w:themeFillShade="E6"/>
          </w:tcPr>
          <w:p w14:paraId="56EB3CA0" w14:textId="0CADE956" w:rsidR="00F06030" w:rsidRDefault="00F06030" w:rsidP="00F0603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１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14:paraId="1981B360" w14:textId="0DBC4670" w:rsidR="00F06030" w:rsidRDefault="00F06030" w:rsidP="00F0603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２</w:t>
            </w:r>
          </w:p>
        </w:tc>
        <w:tc>
          <w:tcPr>
            <w:tcW w:w="1132" w:type="dxa"/>
            <w:shd w:val="clear" w:color="auto" w:fill="DDD9C3" w:themeFill="background2" w:themeFillShade="E6"/>
          </w:tcPr>
          <w:p w14:paraId="1FCB16E9" w14:textId="6AEC0A72" w:rsidR="00F06030" w:rsidRDefault="00F06030" w:rsidP="00F0603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３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14:paraId="4D3AA27D" w14:textId="4132C672" w:rsidR="00F06030" w:rsidRDefault="00F06030" w:rsidP="00F0603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４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14:paraId="0FC39276" w14:textId="39928EC0" w:rsidR="00F06030" w:rsidRDefault="00F06030" w:rsidP="00F0603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５</w:t>
            </w:r>
          </w:p>
        </w:tc>
      </w:tr>
      <w:tr w:rsidR="00F06030" w14:paraId="6B09CCCA" w14:textId="77777777" w:rsidTr="008001EB">
        <w:tc>
          <w:tcPr>
            <w:tcW w:w="3397" w:type="dxa"/>
          </w:tcPr>
          <w:p w14:paraId="48F57A45" w14:textId="4036D5A8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</w:t>
            </w:r>
            <w:r w:rsidR="002C7D70">
              <w:rPr>
                <w:rFonts w:ascii="ＭＳ 明朝" w:hint="eastAsia"/>
                <w:sz w:val="24"/>
                <w:szCs w:val="24"/>
              </w:rPr>
              <w:t>５</w:t>
            </w:r>
            <w:r>
              <w:rPr>
                <w:rFonts w:ascii="ＭＳ 明朝" w:hint="eastAsia"/>
                <w:sz w:val="24"/>
                <w:szCs w:val="24"/>
              </w:rPr>
              <w:t>日（</w:t>
            </w:r>
            <w:r w:rsidR="002C7D70">
              <w:rPr>
                <w:rFonts w:ascii="ＭＳ 明朝" w:hint="eastAsia"/>
                <w:sz w:val="24"/>
                <w:szCs w:val="24"/>
              </w:rPr>
              <w:t>月</w:t>
            </w:r>
            <w:r>
              <w:rPr>
                <w:rFonts w:ascii="ＭＳ 明朝" w:hint="eastAsia"/>
                <w:sz w:val="24"/>
                <w:szCs w:val="24"/>
              </w:rPr>
              <w:t>）</w:t>
            </w:r>
          </w:p>
        </w:tc>
        <w:tc>
          <w:tcPr>
            <w:tcW w:w="1132" w:type="dxa"/>
          </w:tcPr>
          <w:p w14:paraId="418245FF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DC41749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BE2895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27A688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C607233" w14:textId="532EB27D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C7D70" w14:paraId="04DE7D0E" w14:textId="77777777" w:rsidTr="008001EB">
        <w:tc>
          <w:tcPr>
            <w:tcW w:w="3397" w:type="dxa"/>
          </w:tcPr>
          <w:p w14:paraId="10E1140B" w14:textId="73B84021" w:rsidR="002C7D70" w:rsidRDefault="002C7D7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６日（火）</w:t>
            </w:r>
          </w:p>
        </w:tc>
        <w:tc>
          <w:tcPr>
            <w:tcW w:w="1132" w:type="dxa"/>
          </w:tcPr>
          <w:p w14:paraId="25CA989A" w14:textId="77777777" w:rsidR="002C7D70" w:rsidRDefault="002C7D7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D2508" w14:textId="77777777" w:rsidR="002C7D70" w:rsidRDefault="002C7D7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92A2FB" w14:textId="77777777" w:rsidR="002C7D70" w:rsidRDefault="002C7D7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8379C8" w14:textId="77777777" w:rsidR="002C7D70" w:rsidRDefault="002C7D7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E3DE93" w14:textId="77777777" w:rsidR="002C7D70" w:rsidRDefault="002C7D7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441F9B04" w14:textId="77777777" w:rsidTr="003E1048">
        <w:tc>
          <w:tcPr>
            <w:tcW w:w="3397" w:type="dxa"/>
          </w:tcPr>
          <w:p w14:paraId="2CAA93BE" w14:textId="5B62ECED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７日（水）</w:t>
            </w:r>
          </w:p>
        </w:tc>
        <w:tc>
          <w:tcPr>
            <w:tcW w:w="1132" w:type="dxa"/>
          </w:tcPr>
          <w:p w14:paraId="35876791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9D02F7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8776AC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E0A67D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F29A8B" w14:textId="4C8215B4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24C64EE3" w14:textId="77777777" w:rsidTr="003B766F">
        <w:tc>
          <w:tcPr>
            <w:tcW w:w="3397" w:type="dxa"/>
          </w:tcPr>
          <w:p w14:paraId="0B8ABE1A" w14:textId="508E4411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８日（木）</w:t>
            </w:r>
          </w:p>
        </w:tc>
        <w:tc>
          <w:tcPr>
            <w:tcW w:w="1132" w:type="dxa"/>
          </w:tcPr>
          <w:p w14:paraId="76D32BCA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43EC9B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ED8B27A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43C6B0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AB9029" w14:textId="58635C2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371C45AE" w14:textId="77777777" w:rsidTr="00DA071E">
        <w:tc>
          <w:tcPr>
            <w:tcW w:w="3397" w:type="dxa"/>
          </w:tcPr>
          <w:p w14:paraId="66CD13B5" w14:textId="5E23AB57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９日（金）</w:t>
            </w:r>
          </w:p>
        </w:tc>
        <w:tc>
          <w:tcPr>
            <w:tcW w:w="1132" w:type="dxa"/>
          </w:tcPr>
          <w:p w14:paraId="7C9C81E4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B2FF17B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94FB3A8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AC01CF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79FE43" w14:textId="4169382A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747DFF6C" w14:textId="77777777" w:rsidTr="005D10EB">
        <w:tc>
          <w:tcPr>
            <w:tcW w:w="3397" w:type="dxa"/>
          </w:tcPr>
          <w:p w14:paraId="20A000AD" w14:textId="50126FCF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１３日（火）</w:t>
            </w:r>
          </w:p>
        </w:tc>
        <w:tc>
          <w:tcPr>
            <w:tcW w:w="1132" w:type="dxa"/>
          </w:tcPr>
          <w:p w14:paraId="5DC4A35A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BB93E7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25E773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72CFB26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46B441" w14:textId="3DC58679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632ED702" w14:textId="77777777" w:rsidTr="005F24EF">
        <w:tc>
          <w:tcPr>
            <w:tcW w:w="3397" w:type="dxa"/>
          </w:tcPr>
          <w:p w14:paraId="1DDA7050" w14:textId="0C5D7D16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１４日（水）</w:t>
            </w:r>
          </w:p>
        </w:tc>
        <w:tc>
          <w:tcPr>
            <w:tcW w:w="1132" w:type="dxa"/>
          </w:tcPr>
          <w:p w14:paraId="50A2DB72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C989CC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B8015E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195E13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1365A2" w14:textId="1243DDDB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64F6DA74" w14:textId="77777777" w:rsidTr="00167387">
        <w:tc>
          <w:tcPr>
            <w:tcW w:w="3397" w:type="dxa"/>
          </w:tcPr>
          <w:p w14:paraId="16FB5BCB" w14:textId="607E83B1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１５日（木）</w:t>
            </w:r>
          </w:p>
        </w:tc>
        <w:tc>
          <w:tcPr>
            <w:tcW w:w="1132" w:type="dxa"/>
          </w:tcPr>
          <w:p w14:paraId="55278D1D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5D65E7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F1B3CFD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FF893C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FD3C15" w14:textId="5CBCE199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06030" w14:paraId="68813F7B" w14:textId="77777777" w:rsidTr="00944E37">
        <w:tc>
          <w:tcPr>
            <w:tcW w:w="3397" w:type="dxa"/>
          </w:tcPr>
          <w:p w14:paraId="20BCBBF6" w14:textId="76F6476B" w:rsidR="00F06030" w:rsidRDefault="00F06030" w:rsidP="0090154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令和６年２月１６日（金）</w:t>
            </w:r>
          </w:p>
        </w:tc>
        <w:tc>
          <w:tcPr>
            <w:tcW w:w="1132" w:type="dxa"/>
          </w:tcPr>
          <w:p w14:paraId="718C8582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EAC995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8442E9F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BD6D45" w14:textId="77777777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838B3C" w14:textId="663099E3" w:rsidR="00F06030" w:rsidRDefault="00F06030" w:rsidP="00F578E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45F04B49" w14:textId="2E850550" w:rsidR="00AB7CDA" w:rsidRDefault="00AB7CDA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029A714" w14:textId="49C4CDB1" w:rsidR="00AB7CDA" w:rsidRPr="004D7A79" w:rsidRDefault="004D7A79" w:rsidP="004D7A79">
      <w:pPr>
        <w:ind w:leftChars="100" w:left="45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4D7A79">
        <w:rPr>
          <w:rFonts w:ascii="ＭＳ 明朝" w:eastAsia="ＭＳ 明朝" w:hAnsi="Century" w:cs="Times New Roman" w:hint="eastAsia"/>
          <w:sz w:val="24"/>
          <w:szCs w:val="24"/>
        </w:rPr>
        <w:t>・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F06030" w:rsidRPr="004D7A79">
        <w:rPr>
          <w:rFonts w:ascii="ＭＳ 明朝" w:eastAsia="ＭＳ 明朝" w:hAnsi="Century" w:cs="Times New Roman" w:hint="eastAsia"/>
          <w:sz w:val="24"/>
          <w:szCs w:val="24"/>
        </w:rPr>
        <w:t>他事業者と希望日が重複した場合は、参加表明書の提出が早かった事業者を優先するものとする。</w:t>
      </w:r>
    </w:p>
    <w:p w14:paraId="72FD15E5" w14:textId="00A78200" w:rsidR="00F06030" w:rsidRPr="004D7A79" w:rsidRDefault="004D7A79" w:rsidP="004D7A79">
      <w:pPr>
        <w:ind w:leftChars="100" w:left="45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4D7A79">
        <w:rPr>
          <w:rFonts w:ascii="ＭＳ 明朝" w:eastAsia="ＭＳ 明朝" w:hAnsi="Century" w:cs="Times New Roman" w:hint="eastAsia"/>
          <w:sz w:val="24"/>
          <w:szCs w:val="24"/>
        </w:rPr>
        <w:t>・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D7A79">
        <w:rPr>
          <w:rFonts w:ascii="ＭＳ 明朝" w:eastAsia="ＭＳ 明朝" w:hAnsi="Century" w:cs="Times New Roman" w:hint="eastAsia"/>
          <w:sz w:val="24"/>
          <w:szCs w:val="24"/>
        </w:rPr>
        <w:t>全ての事業者の閲覧希望日が決定された後、他の希望日を</w:t>
      </w:r>
      <w:r w:rsidR="00B03650">
        <w:rPr>
          <w:rFonts w:ascii="ＭＳ 明朝" w:eastAsia="ＭＳ 明朝" w:hAnsi="Century" w:cs="Times New Roman" w:hint="eastAsia"/>
          <w:sz w:val="24"/>
          <w:szCs w:val="24"/>
        </w:rPr>
        <w:t>追加で１日</w:t>
      </w:r>
      <w:r w:rsidRPr="004D7A79">
        <w:rPr>
          <w:rFonts w:ascii="ＭＳ 明朝" w:eastAsia="ＭＳ 明朝" w:hAnsi="Century" w:cs="Times New Roman" w:hint="eastAsia"/>
          <w:sz w:val="24"/>
          <w:szCs w:val="24"/>
        </w:rPr>
        <w:t>閲覧予備日とする。閲覧予備日についても、参加表明書の提出が早かった事業者から決定するものとする。</w:t>
      </w:r>
    </w:p>
    <w:p w14:paraId="40F4386F" w14:textId="6B326D06" w:rsidR="00A745FD" w:rsidRPr="004E3022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RPr="004E3022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72DF" w14:textId="77777777" w:rsidR="00C718B9" w:rsidRDefault="00C718B9" w:rsidP="00901543">
      <w:r>
        <w:separator/>
      </w:r>
    </w:p>
  </w:endnote>
  <w:endnote w:type="continuationSeparator" w:id="0">
    <w:p w14:paraId="081072AB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C660" w14:textId="77777777" w:rsidR="00C718B9" w:rsidRDefault="00C718B9" w:rsidP="00901543">
      <w:r>
        <w:separator/>
      </w:r>
    </w:p>
  </w:footnote>
  <w:footnote w:type="continuationSeparator" w:id="0">
    <w:p w14:paraId="4FE5081E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9B3"/>
    <w:multiLevelType w:val="hybridMultilevel"/>
    <w:tmpl w:val="FF90E7B8"/>
    <w:lvl w:ilvl="0" w:tplc="E356003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9F1690"/>
    <w:multiLevelType w:val="hybridMultilevel"/>
    <w:tmpl w:val="D4FE950E"/>
    <w:lvl w:ilvl="0" w:tplc="25220DB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1C5A0B"/>
    <w:rsid w:val="002406C8"/>
    <w:rsid w:val="002557D7"/>
    <w:rsid w:val="002A4413"/>
    <w:rsid w:val="002C3EDA"/>
    <w:rsid w:val="002C7D70"/>
    <w:rsid w:val="00342B02"/>
    <w:rsid w:val="003975A3"/>
    <w:rsid w:val="003D277F"/>
    <w:rsid w:val="003F273C"/>
    <w:rsid w:val="00401E43"/>
    <w:rsid w:val="004337CB"/>
    <w:rsid w:val="0046237F"/>
    <w:rsid w:val="004B0760"/>
    <w:rsid w:val="004D762C"/>
    <w:rsid w:val="004D7A79"/>
    <w:rsid w:val="004E3022"/>
    <w:rsid w:val="00572DBD"/>
    <w:rsid w:val="00576F26"/>
    <w:rsid w:val="0059428E"/>
    <w:rsid w:val="005E75FB"/>
    <w:rsid w:val="00673FAF"/>
    <w:rsid w:val="007055CA"/>
    <w:rsid w:val="00720828"/>
    <w:rsid w:val="0076322E"/>
    <w:rsid w:val="00774F0C"/>
    <w:rsid w:val="007A5FBA"/>
    <w:rsid w:val="007B19AC"/>
    <w:rsid w:val="007C3EAB"/>
    <w:rsid w:val="008203C0"/>
    <w:rsid w:val="0082465D"/>
    <w:rsid w:val="008661CC"/>
    <w:rsid w:val="008D0889"/>
    <w:rsid w:val="008F6CDC"/>
    <w:rsid w:val="00901543"/>
    <w:rsid w:val="00974817"/>
    <w:rsid w:val="009751FB"/>
    <w:rsid w:val="00A745FD"/>
    <w:rsid w:val="00AB7CDA"/>
    <w:rsid w:val="00AE2265"/>
    <w:rsid w:val="00AE38B0"/>
    <w:rsid w:val="00B03650"/>
    <w:rsid w:val="00B24EA1"/>
    <w:rsid w:val="00B35269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A0A75"/>
    <w:rsid w:val="00ED0E80"/>
    <w:rsid w:val="00F06030"/>
    <w:rsid w:val="00F50D9A"/>
    <w:rsid w:val="00F510D4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FE066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7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万里奈</cp:lastModifiedBy>
  <cp:revision>25</cp:revision>
  <cp:lastPrinted>2023-12-15T01:13:00Z</cp:lastPrinted>
  <dcterms:created xsi:type="dcterms:W3CDTF">2021-06-12T04:55:00Z</dcterms:created>
  <dcterms:modified xsi:type="dcterms:W3CDTF">2024-01-04T07:01:00Z</dcterms:modified>
</cp:coreProperties>
</file>